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14968" w14:textId="3A3326AE" w:rsidR="00D77283" w:rsidRPr="00653470" w:rsidRDefault="00653470" w:rsidP="00D77283">
      <w:pPr>
        <w:jc w:val="center"/>
        <w:rPr>
          <w:rFonts w:asciiTheme="majorHAnsi" w:hAnsiTheme="majorHAnsi"/>
          <w:sz w:val="20"/>
          <w:szCs w:val="20"/>
        </w:rPr>
      </w:pPr>
      <w:r w:rsidRPr="00653470">
        <w:rPr>
          <w:rFonts w:asciiTheme="majorHAnsi" w:hAnsiTheme="majorHAnsi"/>
          <w:sz w:val="20"/>
          <w:szCs w:val="20"/>
        </w:rPr>
        <w:t>CITY SCHOOL DISTRICT OF ALBANY</w:t>
      </w:r>
    </w:p>
    <w:p w14:paraId="259A0675" w14:textId="77777777" w:rsidR="00D77283" w:rsidRPr="00653470" w:rsidRDefault="00D77283" w:rsidP="00D77283">
      <w:pPr>
        <w:jc w:val="center"/>
        <w:rPr>
          <w:rFonts w:asciiTheme="majorHAnsi" w:hAnsiTheme="majorHAnsi"/>
        </w:rPr>
      </w:pPr>
      <w:r w:rsidRPr="00653470">
        <w:rPr>
          <w:rFonts w:asciiTheme="majorHAnsi" w:hAnsiTheme="majorHAnsi"/>
        </w:rPr>
        <w:t>OFFICE REFERRALS SUMMARY</w:t>
      </w:r>
    </w:p>
    <w:p w14:paraId="286672B1" w14:textId="77777777" w:rsidR="00D77283" w:rsidRDefault="00D77283" w:rsidP="00D77283">
      <w:pPr>
        <w:rPr>
          <w:sz w:val="16"/>
          <w:szCs w:val="16"/>
        </w:rPr>
      </w:pPr>
    </w:p>
    <w:p w14:paraId="39593754" w14:textId="71143FA2" w:rsidR="00D77283" w:rsidRPr="00D77283" w:rsidRDefault="00D77283" w:rsidP="00653470">
      <w:pPr>
        <w:rPr>
          <w:sz w:val="22"/>
          <w:szCs w:val="22"/>
        </w:rPr>
      </w:pPr>
      <w:r w:rsidRPr="00E60C99">
        <w:rPr>
          <w:sz w:val="22"/>
          <w:szCs w:val="22"/>
        </w:rPr>
        <w:t xml:space="preserve">STUDENT:    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  <w:bookmarkEnd w:id="0"/>
      <w:r w:rsidRPr="00E60C99">
        <w:rPr>
          <w:sz w:val="22"/>
          <w:szCs w:val="22"/>
        </w:rPr>
        <w:t xml:space="preserve"> </w:t>
      </w:r>
      <w:r w:rsidR="00653470">
        <w:rPr>
          <w:sz w:val="22"/>
          <w:szCs w:val="22"/>
        </w:rPr>
        <w:t xml:space="preserve">       </w:t>
      </w:r>
      <w:r w:rsidRPr="00E60C99">
        <w:rPr>
          <w:sz w:val="22"/>
          <w:szCs w:val="22"/>
        </w:rPr>
        <w:t xml:space="preserve">GRADE:  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2EAC6403" w14:textId="77777777" w:rsidR="00D77283" w:rsidRDefault="00D77283" w:rsidP="00D77283">
      <w:pPr>
        <w:rPr>
          <w:sz w:val="20"/>
          <w:szCs w:val="20"/>
        </w:rPr>
      </w:pPr>
    </w:p>
    <w:p w14:paraId="2685A068" w14:textId="67EADA6D" w:rsidR="00D77283" w:rsidRDefault="00D77283" w:rsidP="00D77283">
      <w:pPr>
        <w:rPr>
          <w:sz w:val="20"/>
          <w:szCs w:val="20"/>
        </w:rPr>
      </w:pPr>
      <w:r>
        <w:rPr>
          <w:sz w:val="20"/>
          <w:szCs w:val="20"/>
        </w:rPr>
        <w:t xml:space="preserve">Total Number of Office Referrals included in the review: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 Start of School Day: 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 End of Day:  </w:t>
      </w: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6F677D09" w14:textId="77777777" w:rsidR="00D77283" w:rsidRDefault="00D77283" w:rsidP="00D77283">
      <w:pPr>
        <w:rPr>
          <w:sz w:val="20"/>
          <w:szCs w:val="20"/>
        </w:rPr>
      </w:pPr>
    </w:p>
    <w:p w14:paraId="7034B881" w14:textId="12D13AC2" w:rsidR="00D77283" w:rsidRDefault="00D77283" w:rsidP="00D77283">
      <w:pPr>
        <w:rPr>
          <w:sz w:val="16"/>
          <w:szCs w:val="16"/>
        </w:rPr>
      </w:pPr>
      <w:r>
        <w:rPr>
          <w:sz w:val="20"/>
          <w:szCs w:val="20"/>
        </w:rPr>
        <w:t xml:space="preserve">Office Referrals Dated 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to 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 were included in this review.</w:t>
      </w:r>
    </w:p>
    <w:p w14:paraId="31971EFB" w14:textId="77777777" w:rsidR="00D77283" w:rsidRPr="001C2666" w:rsidRDefault="00D77283" w:rsidP="00D77283">
      <w:pPr>
        <w:rPr>
          <w:sz w:val="16"/>
          <w:szCs w:val="16"/>
        </w:rPr>
      </w:pPr>
    </w:p>
    <w:p w14:paraId="0D8C4F3D" w14:textId="77777777" w:rsidR="00D77283" w:rsidRPr="00F56057" w:rsidRDefault="00D77283" w:rsidP="00D77283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How to Complete the F</w:t>
      </w:r>
      <w:r w:rsidRPr="00F56057">
        <w:rPr>
          <w:rFonts w:ascii="Arial Narrow" w:hAnsi="Arial Narrow"/>
          <w:sz w:val="18"/>
          <w:szCs w:val="18"/>
        </w:rPr>
        <w:t>orm:</w:t>
      </w:r>
    </w:p>
    <w:p w14:paraId="5AC898A5" w14:textId="77777777" w:rsidR="00D77283" w:rsidRPr="00F56057" w:rsidRDefault="00D77283" w:rsidP="00D77283">
      <w:pPr>
        <w:rPr>
          <w:rFonts w:ascii="Arial Narrow" w:hAnsi="Arial Narrow"/>
          <w:sz w:val="18"/>
          <w:szCs w:val="18"/>
        </w:rPr>
      </w:pPr>
      <w:r w:rsidRPr="00F56057">
        <w:rPr>
          <w:rFonts w:ascii="Arial Narrow" w:hAnsi="Arial Narrow"/>
          <w:sz w:val="18"/>
          <w:szCs w:val="18"/>
        </w:rPr>
        <w:t>*Note Number of Referrals/Location at each Time Slot</w:t>
      </w:r>
    </w:p>
    <w:p w14:paraId="5C94E8B4" w14:textId="77777777" w:rsidR="00D77283" w:rsidRPr="00F56057" w:rsidRDefault="00D77283" w:rsidP="00D77283">
      <w:pPr>
        <w:rPr>
          <w:rFonts w:ascii="Arial Narrow" w:hAnsi="Arial Narrow"/>
          <w:sz w:val="18"/>
          <w:szCs w:val="18"/>
        </w:rPr>
      </w:pPr>
      <w:r w:rsidRPr="00F56057">
        <w:rPr>
          <w:rFonts w:ascii="Arial Narrow" w:hAnsi="Arial Narrow"/>
          <w:sz w:val="18"/>
          <w:szCs w:val="18"/>
        </w:rPr>
        <w:t>*Give actual Time (i.e., 9:20 or 9:05 noted in the half hour time slot between 9:00 and 9:30)</w:t>
      </w:r>
    </w:p>
    <w:p w14:paraId="57B01768" w14:textId="77777777" w:rsidR="00D77283" w:rsidRPr="00F56057" w:rsidRDefault="00D77283" w:rsidP="00D77283">
      <w:pPr>
        <w:rPr>
          <w:rFonts w:ascii="Arial Narrow" w:hAnsi="Arial Narrow"/>
          <w:sz w:val="18"/>
          <w:szCs w:val="18"/>
        </w:rPr>
      </w:pPr>
      <w:r w:rsidRPr="00F56057">
        <w:rPr>
          <w:rFonts w:ascii="Arial Narrow" w:hAnsi="Arial Narrow"/>
          <w:sz w:val="18"/>
          <w:szCs w:val="18"/>
        </w:rPr>
        <w:t xml:space="preserve">*Check column indicating if behavior was peer-to-peer, student-to-adult or other.  If “other” make a note </w:t>
      </w:r>
      <w:r>
        <w:rPr>
          <w:rFonts w:ascii="Arial Narrow" w:hAnsi="Arial Narrow"/>
          <w:sz w:val="18"/>
          <w:szCs w:val="18"/>
        </w:rPr>
        <w:t xml:space="preserve">of what behavior involved (ex: </w:t>
      </w:r>
      <w:r w:rsidRPr="00F56057">
        <w:rPr>
          <w:rFonts w:ascii="Arial Narrow" w:hAnsi="Arial Narrow"/>
          <w:sz w:val="18"/>
          <w:szCs w:val="18"/>
        </w:rPr>
        <w:t xml:space="preserve">destruction of property, etc.) </w:t>
      </w:r>
    </w:p>
    <w:tbl>
      <w:tblPr>
        <w:tblStyle w:val="TableGrid"/>
        <w:tblpPr w:leftFromText="180" w:rightFromText="180" w:vertAnchor="text" w:horzAnchor="page" w:tblpX="829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620"/>
        <w:gridCol w:w="1620"/>
        <w:gridCol w:w="900"/>
        <w:gridCol w:w="990"/>
        <w:gridCol w:w="900"/>
        <w:gridCol w:w="396"/>
        <w:gridCol w:w="396"/>
        <w:gridCol w:w="396"/>
        <w:gridCol w:w="396"/>
        <w:gridCol w:w="396"/>
      </w:tblGrid>
      <w:tr w:rsidR="00D77283" w14:paraId="4BB7E481" w14:textId="77777777" w:rsidTr="001522AA">
        <w:trPr>
          <w:trHeight w:val="186"/>
        </w:trPr>
        <w:tc>
          <w:tcPr>
            <w:tcW w:w="1008" w:type="dxa"/>
            <w:vMerge w:val="restart"/>
            <w:vAlign w:val="center"/>
          </w:tcPr>
          <w:p w14:paraId="0A08E333" w14:textId="77777777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TIME BY HALF HOUR</w:t>
            </w:r>
          </w:p>
        </w:tc>
        <w:tc>
          <w:tcPr>
            <w:tcW w:w="1620" w:type="dxa"/>
            <w:vMerge w:val="restart"/>
            <w:vAlign w:val="center"/>
          </w:tcPr>
          <w:p w14:paraId="1200D945" w14:textId="0B808AEF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NUMBER OF</w:t>
            </w:r>
          </w:p>
          <w:p w14:paraId="459BF951" w14:textId="77777777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REFERRALS</w:t>
            </w:r>
          </w:p>
        </w:tc>
        <w:tc>
          <w:tcPr>
            <w:tcW w:w="1620" w:type="dxa"/>
            <w:vMerge w:val="restart"/>
            <w:vAlign w:val="center"/>
          </w:tcPr>
          <w:p w14:paraId="0BB87CAF" w14:textId="5BF34F02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LOCATION</w:t>
            </w:r>
            <w:r w:rsidR="00653470">
              <w:rPr>
                <w:rFonts w:ascii="Apple Casual" w:hAnsi="Apple Casual"/>
                <w:sz w:val="18"/>
                <w:szCs w:val="18"/>
              </w:rPr>
              <w:t>(S)</w:t>
            </w:r>
          </w:p>
        </w:tc>
        <w:tc>
          <w:tcPr>
            <w:tcW w:w="1620" w:type="dxa"/>
            <w:vMerge w:val="restart"/>
            <w:vAlign w:val="center"/>
          </w:tcPr>
          <w:p w14:paraId="3F93FA66" w14:textId="202AEF72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ACTUAL TIME</w:t>
            </w:r>
            <w:r w:rsidR="00653470">
              <w:rPr>
                <w:rFonts w:ascii="Apple Casual" w:hAnsi="Apple Casual"/>
                <w:sz w:val="18"/>
                <w:szCs w:val="18"/>
              </w:rPr>
              <w:t>(S)</w:t>
            </w:r>
            <w:r w:rsidRPr="00D77283">
              <w:rPr>
                <w:rFonts w:ascii="Apple Casual" w:hAnsi="Apple Casual"/>
                <w:sz w:val="18"/>
                <w:szCs w:val="18"/>
              </w:rPr>
              <w:t xml:space="preserve"> IF AVAILABLE</w:t>
            </w:r>
          </w:p>
        </w:tc>
        <w:tc>
          <w:tcPr>
            <w:tcW w:w="2790" w:type="dxa"/>
            <w:gridSpan w:val="3"/>
            <w:vAlign w:val="center"/>
          </w:tcPr>
          <w:p w14:paraId="2AF9F711" w14:textId="77777777" w:rsidR="00D77283" w:rsidRPr="00D77283" w:rsidRDefault="00D77283" w:rsidP="001522AA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TYPE OF BEHAVIOR</w:t>
            </w:r>
          </w:p>
        </w:tc>
        <w:tc>
          <w:tcPr>
            <w:tcW w:w="1980" w:type="dxa"/>
            <w:gridSpan w:val="5"/>
          </w:tcPr>
          <w:p w14:paraId="13460B65" w14:textId="77777777" w:rsidR="0032352B" w:rsidRDefault="00D77283" w:rsidP="00D77283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INTENSITY/</w:t>
            </w:r>
          </w:p>
          <w:p w14:paraId="5288231D" w14:textId="012FE8BA" w:rsidR="00D77283" w:rsidRPr="00D77283" w:rsidRDefault="00D77283" w:rsidP="00D77283">
            <w:pPr>
              <w:jc w:val="center"/>
              <w:rPr>
                <w:rFonts w:ascii="Apple Casual" w:hAnsi="Apple Casual"/>
                <w:sz w:val="18"/>
                <w:szCs w:val="18"/>
              </w:rPr>
            </w:pPr>
            <w:r w:rsidRPr="00D77283">
              <w:rPr>
                <w:rFonts w:ascii="Apple Casual" w:hAnsi="Apple Casual"/>
                <w:sz w:val="18"/>
                <w:szCs w:val="18"/>
              </w:rPr>
              <w:t>SEVERITY RANGE</w:t>
            </w:r>
          </w:p>
        </w:tc>
      </w:tr>
      <w:tr w:rsidR="00D77283" w14:paraId="13E549A6" w14:textId="77777777" w:rsidTr="0032352B">
        <w:trPr>
          <w:trHeight w:val="186"/>
        </w:trPr>
        <w:tc>
          <w:tcPr>
            <w:tcW w:w="1008" w:type="dxa"/>
            <w:vMerge/>
          </w:tcPr>
          <w:p w14:paraId="68C601F3" w14:textId="77777777" w:rsidR="00D77283" w:rsidRPr="005C01D9" w:rsidRDefault="00D77283" w:rsidP="00D7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0F45C65C" w14:textId="77777777" w:rsidR="00D77283" w:rsidRPr="005C01D9" w:rsidRDefault="00D77283" w:rsidP="00D7728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02D76D4D" w14:textId="77777777" w:rsidR="00D77283" w:rsidRPr="005C01D9" w:rsidRDefault="00D77283" w:rsidP="00D7728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1D88C717" w14:textId="77777777" w:rsidR="00D77283" w:rsidRPr="005C01D9" w:rsidRDefault="00D77283" w:rsidP="00D772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34A85F7" w14:textId="77777777" w:rsidR="00D77283" w:rsidRPr="00D77283" w:rsidRDefault="00D77283" w:rsidP="0032352B">
            <w:pPr>
              <w:jc w:val="center"/>
              <w:rPr>
                <w:rFonts w:ascii="Apple Casual" w:hAnsi="Apple Casual"/>
                <w:sz w:val="16"/>
                <w:szCs w:val="16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PEER TO PEER</w:t>
            </w:r>
          </w:p>
          <w:p w14:paraId="7D021F95" w14:textId="77777777" w:rsidR="00D77283" w:rsidRPr="001C2666" w:rsidRDefault="00D77283" w:rsidP="0032352B">
            <w:pPr>
              <w:jc w:val="center"/>
              <w:rPr>
                <w:sz w:val="16"/>
                <w:szCs w:val="16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(PTP)</w:t>
            </w:r>
          </w:p>
        </w:tc>
        <w:tc>
          <w:tcPr>
            <w:tcW w:w="990" w:type="dxa"/>
            <w:vAlign w:val="center"/>
          </w:tcPr>
          <w:p w14:paraId="55828293" w14:textId="77777777" w:rsidR="00D77283" w:rsidRPr="00D77283" w:rsidRDefault="00D77283" w:rsidP="0032352B">
            <w:pPr>
              <w:jc w:val="center"/>
              <w:rPr>
                <w:rFonts w:ascii="Apple Casual" w:hAnsi="Apple Casual"/>
                <w:sz w:val="16"/>
                <w:szCs w:val="16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STUDENT TO ADULT</w:t>
            </w:r>
          </w:p>
          <w:p w14:paraId="0AD82D87" w14:textId="77777777" w:rsidR="00D77283" w:rsidRPr="00D77283" w:rsidRDefault="00D77283" w:rsidP="0032352B">
            <w:pPr>
              <w:jc w:val="center"/>
              <w:rPr>
                <w:rFonts w:ascii="Apple Casual" w:hAnsi="Apple Casual"/>
                <w:sz w:val="16"/>
                <w:szCs w:val="16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(STA)</w:t>
            </w:r>
          </w:p>
        </w:tc>
        <w:tc>
          <w:tcPr>
            <w:tcW w:w="900" w:type="dxa"/>
            <w:vAlign w:val="center"/>
          </w:tcPr>
          <w:p w14:paraId="22574BA4" w14:textId="77777777" w:rsidR="00D77283" w:rsidRPr="00D77283" w:rsidRDefault="00D77283" w:rsidP="0032352B">
            <w:pPr>
              <w:jc w:val="center"/>
              <w:rPr>
                <w:rFonts w:ascii="Apple Casual" w:hAnsi="Apple Casual"/>
                <w:sz w:val="16"/>
                <w:szCs w:val="16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OTHER</w:t>
            </w:r>
          </w:p>
          <w:p w14:paraId="09FDA3E1" w14:textId="77777777" w:rsidR="00D77283" w:rsidRPr="00D77283" w:rsidRDefault="00D77283" w:rsidP="0032352B">
            <w:pPr>
              <w:jc w:val="center"/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16"/>
                <w:szCs w:val="16"/>
              </w:rPr>
              <w:t>(O)</w:t>
            </w:r>
          </w:p>
        </w:tc>
        <w:tc>
          <w:tcPr>
            <w:tcW w:w="396" w:type="dxa"/>
          </w:tcPr>
          <w:p w14:paraId="6284A549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</w:p>
          <w:p w14:paraId="15C5C45A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20"/>
                <w:szCs w:val="20"/>
              </w:rPr>
              <w:t>1</w:t>
            </w:r>
          </w:p>
        </w:tc>
        <w:tc>
          <w:tcPr>
            <w:tcW w:w="396" w:type="dxa"/>
          </w:tcPr>
          <w:p w14:paraId="5F0A7A93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</w:p>
          <w:p w14:paraId="300D36FD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20"/>
                <w:szCs w:val="20"/>
              </w:rPr>
              <w:t>2</w:t>
            </w:r>
          </w:p>
        </w:tc>
        <w:tc>
          <w:tcPr>
            <w:tcW w:w="396" w:type="dxa"/>
          </w:tcPr>
          <w:p w14:paraId="06035CBC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</w:p>
          <w:p w14:paraId="4A093D16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20"/>
                <w:szCs w:val="20"/>
              </w:rPr>
              <w:t>3</w:t>
            </w:r>
          </w:p>
        </w:tc>
        <w:tc>
          <w:tcPr>
            <w:tcW w:w="396" w:type="dxa"/>
          </w:tcPr>
          <w:p w14:paraId="5F7955F3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</w:p>
          <w:p w14:paraId="4CE326C4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20"/>
                <w:szCs w:val="20"/>
              </w:rPr>
              <w:t>4</w:t>
            </w:r>
          </w:p>
        </w:tc>
        <w:tc>
          <w:tcPr>
            <w:tcW w:w="396" w:type="dxa"/>
          </w:tcPr>
          <w:p w14:paraId="4152FEBA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</w:p>
          <w:p w14:paraId="2802F106" w14:textId="77777777" w:rsidR="00D77283" w:rsidRPr="00D77283" w:rsidRDefault="00D77283" w:rsidP="00D77283">
            <w:pPr>
              <w:rPr>
                <w:rFonts w:ascii="Apple Casual" w:hAnsi="Apple Casual"/>
                <w:sz w:val="20"/>
                <w:szCs w:val="20"/>
              </w:rPr>
            </w:pPr>
            <w:r w:rsidRPr="00D77283">
              <w:rPr>
                <w:rFonts w:ascii="Apple Casual" w:hAnsi="Apple Casual"/>
                <w:sz w:val="20"/>
                <w:szCs w:val="20"/>
              </w:rPr>
              <w:t>5</w:t>
            </w:r>
          </w:p>
        </w:tc>
      </w:tr>
      <w:tr w:rsidR="00D77283" w14:paraId="3CC1F272" w14:textId="77777777" w:rsidTr="0032352B">
        <w:tc>
          <w:tcPr>
            <w:tcW w:w="1008" w:type="dxa"/>
            <w:vAlign w:val="center"/>
          </w:tcPr>
          <w:p w14:paraId="6C1519B8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1620" w:type="dxa"/>
            <w:vAlign w:val="center"/>
          </w:tcPr>
          <w:p w14:paraId="11A30BB8" w14:textId="43EAEBCD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20" w:type="dxa"/>
            <w:vAlign w:val="center"/>
          </w:tcPr>
          <w:p w14:paraId="37054C2D" w14:textId="77777777" w:rsidR="00D77283" w:rsidRPr="0039121C" w:rsidRDefault="00D77283" w:rsidP="0032352B">
            <w:pPr>
              <w:jc w:val="center"/>
              <w:rPr>
                <w:sz w:val="18"/>
                <w:szCs w:val="18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20" w:type="dxa"/>
            <w:vAlign w:val="center"/>
          </w:tcPr>
          <w:p w14:paraId="614830A0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7E5D37" w14:textId="0A0F3AD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0" w:type="dxa"/>
            <w:vAlign w:val="center"/>
          </w:tcPr>
          <w:p w14:paraId="6FCAE0D1" w14:textId="5098F53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51FA9F6" w14:textId="0BBE981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AC81BE8" w14:textId="353320A9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9E36F72" w14:textId="051317B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5372BED" w14:textId="452725D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09CEFD4" w14:textId="008F2E9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FA94B7E" w14:textId="34F4D26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036385F4" w14:textId="77777777" w:rsidTr="0032352B">
        <w:tc>
          <w:tcPr>
            <w:tcW w:w="1008" w:type="dxa"/>
            <w:vAlign w:val="center"/>
          </w:tcPr>
          <w:p w14:paraId="5A09613F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1620" w:type="dxa"/>
            <w:vAlign w:val="center"/>
          </w:tcPr>
          <w:p w14:paraId="2C3F12CB" w14:textId="2664F1B0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AC0CA92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27E7D5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F590FA" w14:textId="28F3270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C77BF1" w14:textId="3C314CB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EAC471" w14:textId="471D1F9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57EC824" w14:textId="1A52B6E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BD0E38D" w14:textId="26AD164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7B63CDC" w14:textId="7176734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5549BD4E" w14:textId="3798289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8F03D12" w14:textId="6B0CB81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4D86D7E7" w14:textId="77777777" w:rsidTr="0032352B">
        <w:tc>
          <w:tcPr>
            <w:tcW w:w="1008" w:type="dxa"/>
            <w:vAlign w:val="center"/>
          </w:tcPr>
          <w:p w14:paraId="2849BE3F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1620" w:type="dxa"/>
            <w:vAlign w:val="center"/>
          </w:tcPr>
          <w:p w14:paraId="1DF0AC08" w14:textId="0998BB17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046CF3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5D4690B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CE7867" w14:textId="3E5D1D5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EDE41B" w14:textId="18F1BF5F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54ADBD" w14:textId="058C56F9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B99DB8A" w14:textId="089DE97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</w:instrText>
            </w:r>
            <w:r>
              <w:rPr>
                <w:sz w:val="20"/>
                <w:szCs w:val="20"/>
              </w:rPr>
              <w:lastRenderedPageBreak/>
              <w:instrText xml:space="preserve">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8881998" w14:textId="2371FD8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</w:instrText>
            </w:r>
            <w:r>
              <w:rPr>
                <w:sz w:val="20"/>
                <w:szCs w:val="20"/>
              </w:rPr>
              <w:lastRenderedPageBreak/>
              <w:instrText xml:space="preserve">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84AC9FD" w14:textId="1C1DB3A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</w:instrText>
            </w:r>
            <w:r>
              <w:rPr>
                <w:sz w:val="20"/>
                <w:szCs w:val="20"/>
              </w:rPr>
              <w:lastRenderedPageBreak/>
              <w:instrText xml:space="preserve">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833CCB8" w14:textId="434296D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</w:instrText>
            </w:r>
            <w:r>
              <w:rPr>
                <w:sz w:val="20"/>
                <w:szCs w:val="20"/>
              </w:rPr>
              <w:lastRenderedPageBreak/>
              <w:instrText xml:space="preserve">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6419891" w14:textId="0B899AB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</w:instrText>
            </w:r>
            <w:r>
              <w:rPr>
                <w:sz w:val="20"/>
                <w:szCs w:val="20"/>
              </w:rPr>
              <w:lastRenderedPageBreak/>
              <w:instrText xml:space="preserve">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412D7E63" w14:textId="77777777" w:rsidTr="0032352B">
        <w:tc>
          <w:tcPr>
            <w:tcW w:w="1008" w:type="dxa"/>
            <w:vAlign w:val="center"/>
          </w:tcPr>
          <w:p w14:paraId="5DF653C4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:30</w:t>
            </w:r>
          </w:p>
        </w:tc>
        <w:tc>
          <w:tcPr>
            <w:tcW w:w="1620" w:type="dxa"/>
            <w:vAlign w:val="center"/>
          </w:tcPr>
          <w:p w14:paraId="2A68CC5B" w14:textId="434E2624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749B86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17F1CB3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7CE1A2" w14:textId="5C89FEA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E8DF31" w14:textId="4BCBF98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C71E63" w14:textId="5DD69ED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5EE58FA8" w14:textId="275094DF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7C51C1D" w14:textId="1EED384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FD45695" w14:textId="112AB97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00A6800" w14:textId="6F210AD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A44819F" w14:textId="6258DAE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2934C9A7" w14:textId="77777777" w:rsidTr="0032352B">
        <w:tc>
          <w:tcPr>
            <w:tcW w:w="1008" w:type="dxa"/>
            <w:vAlign w:val="center"/>
          </w:tcPr>
          <w:p w14:paraId="55FAA59C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1620" w:type="dxa"/>
            <w:vAlign w:val="center"/>
          </w:tcPr>
          <w:p w14:paraId="5BDDC3D3" w14:textId="281A032E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AE581B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C770309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BC5A72" w14:textId="777AB1B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E689BA" w14:textId="50945AA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3E74E5" w14:textId="71D0F71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217443D" w14:textId="4C41067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1A1CA35" w14:textId="54F4319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6D6F20D" w14:textId="25953F59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F10A94C" w14:textId="0768A7A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D3BC656" w14:textId="67B8375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2EEF72CF" w14:textId="77777777" w:rsidTr="0032352B">
        <w:tc>
          <w:tcPr>
            <w:tcW w:w="1008" w:type="dxa"/>
            <w:vAlign w:val="center"/>
          </w:tcPr>
          <w:p w14:paraId="6064049F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1620" w:type="dxa"/>
            <w:vAlign w:val="center"/>
          </w:tcPr>
          <w:p w14:paraId="37A33CA5" w14:textId="08F8B5DC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C5A4F4D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A0E9C7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3568F5" w14:textId="6C8B7F6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086DF9" w14:textId="101217C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6FC3AB" w14:textId="71DC0E6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3B26BA2" w14:textId="1ABCE99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ED81113" w14:textId="1F35DBB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213DCF8" w14:textId="1476B44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F10F27B" w14:textId="692B9C6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833311A" w14:textId="444884A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09CDF8ED" w14:textId="77777777" w:rsidTr="0032352B">
        <w:tc>
          <w:tcPr>
            <w:tcW w:w="1008" w:type="dxa"/>
            <w:vAlign w:val="center"/>
          </w:tcPr>
          <w:p w14:paraId="2C6DF45E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620" w:type="dxa"/>
            <w:vAlign w:val="center"/>
          </w:tcPr>
          <w:p w14:paraId="76F39465" w14:textId="48656A99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990D6DB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48F8C9D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124304" w14:textId="336A974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A1E472" w14:textId="029B83D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C5A3C8" w14:textId="3BAEFC4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B291C9A" w14:textId="5E71BC3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33B1DD5" w14:textId="5E7BF3C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DF43EC9" w14:textId="4F517FD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E1966A9" w14:textId="451F363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F84195D" w14:textId="470DC60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1895788E" w14:textId="77777777" w:rsidTr="0032352B">
        <w:tc>
          <w:tcPr>
            <w:tcW w:w="1008" w:type="dxa"/>
            <w:vAlign w:val="center"/>
          </w:tcPr>
          <w:p w14:paraId="71C567DC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1620" w:type="dxa"/>
            <w:vAlign w:val="center"/>
          </w:tcPr>
          <w:p w14:paraId="62AAD9E6" w14:textId="75B759D4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F762BCA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37AB90E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61A0B4E" w14:textId="3DAF73F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30722D" w14:textId="2AD2576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98DCB9" w14:textId="55332CA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C587DC6" w14:textId="293F2FE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9DDF19D" w14:textId="432FF53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528B0853" w14:textId="292F75B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ACB2E65" w14:textId="1162B4F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FBFB528" w14:textId="47CCF0C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4B94EE05" w14:textId="77777777" w:rsidTr="0032352B">
        <w:tc>
          <w:tcPr>
            <w:tcW w:w="1008" w:type="dxa"/>
            <w:vAlign w:val="center"/>
          </w:tcPr>
          <w:p w14:paraId="31ECEF5B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620" w:type="dxa"/>
            <w:vAlign w:val="center"/>
          </w:tcPr>
          <w:p w14:paraId="7B183CEE" w14:textId="15FE0996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BE66EDE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3836F5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A115AB" w14:textId="6883B10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C91198" w14:textId="4E0773DF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B4E835" w14:textId="6BEB23CF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63D19FC" w14:textId="74590CA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11AC57F" w14:textId="1BAB0C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B1750D0" w14:textId="7643BB2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883ED76" w14:textId="00B58D7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839C706" w14:textId="291F12F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12922DE4" w14:textId="77777777" w:rsidTr="0032352B">
        <w:tc>
          <w:tcPr>
            <w:tcW w:w="1008" w:type="dxa"/>
            <w:vAlign w:val="center"/>
          </w:tcPr>
          <w:p w14:paraId="5445D11D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620" w:type="dxa"/>
            <w:vAlign w:val="center"/>
          </w:tcPr>
          <w:p w14:paraId="1A3DAFD8" w14:textId="4DC284CD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B8FAFF5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5E3693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6086CF" w14:textId="1E91795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209222" w14:textId="5DA39789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930183" w14:textId="62939BF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FADCC4A" w14:textId="4744A09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9831A95" w14:textId="2FE5268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59FAEF4" w14:textId="135FF7C0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A07A4FA" w14:textId="7CE4034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250D899" w14:textId="3CE7685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4FC0E212" w14:textId="77777777" w:rsidTr="0032352B">
        <w:tc>
          <w:tcPr>
            <w:tcW w:w="1008" w:type="dxa"/>
            <w:vAlign w:val="center"/>
          </w:tcPr>
          <w:p w14:paraId="04B24A42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620" w:type="dxa"/>
            <w:vAlign w:val="center"/>
          </w:tcPr>
          <w:p w14:paraId="4F42D3E2" w14:textId="3A6D86FD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1C755A6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72DA542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29BAA7" w14:textId="32FCECF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EA852B" w14:textId="2BEA48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0376B2" w14:textId="2A7DDF6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3ED6DB9" w14:textId="62657C7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6970AA0" w14:textId="327B34F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B7F93B6" w14:textId="47532E0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852830F" w14:textId="3DF8261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07ABD67" w14:textId="0DF2C6F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6A7D4C95" w14:textId="77777777" w:rsidTr="0032352B">
        <w:tc>
          <w:tcPr>
            <w:tcW w:w="1008" w:type="dxa"/>
            <w:vAlign w:val="center"/>
          </w:tcPr>
          <w:p w14:paraId="6502244F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620" w:type="dxa"/>
            <w:vAlign w:val="center"/>
          </w:tcPr>
          <w:p w14:paraId="39784051" w14:textId="16E05B93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5482F54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4C836E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5AEB9B" w14:textId="3A91C44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0D4837" w14:textId="22263B5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983495" w14:textId="65BD277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C26005C" w14:textId="3E763F9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8E8A728" w14:textId="768914F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0618C4A" w14:textId="4339D50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594FB5CB" w14:textId="51B38A1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1FE0E73" w14:textId="62E1E4C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632C4A0A" w14:textId="77777777" w:rsidTr="0032352B">
        <w:tc>
          <w:tcPr>
            <w:tcW w:w="1008" w:type="dxa"/>
            <w:vAlign w:val="center"/>
          </w:tcPr>
          <w:p w14:paraId="053771D3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</w:t>
            </w:r>
          </w:p>
        </w:tc>
        <w:tc>
          <w:tcPr>
            <w:tcW w:w="1620" w:type="dxa"/>
            <w:vAlign w:val="center"/>
          </w:tcPr>
          <w:p w14:paraId="126C5D1D" w14:textId="3825CAB4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3CEEA2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9BB988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2979D6" w14:textId="48ACAA0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33E201" w14:textId="088C238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722359" w14:textId="253ACF1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FC2BEC9" w14:textId="08608B5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D1DFA5D" w14:textId="45A1530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21A975A" w14:textId="5A58EC5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12D422C" w14:textId="5A1E22CB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05049CE" w14:textId="4914DE8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1DF2E511" w14:textId="77777777" w:rsidTr="0032352B">
        <w:tc>
          <w:tcPr>
            <w:tcW w:w="1008" w:type="dxa"/>
            <w:vAlign w:val="center"/>
          </w:tcPr>
          <w:p w14:paraId="5746BEE1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</w:t>
            </w:r>
          </w:p>
        </w:tc>
        <w:tc>
          <w:tcPr>
            <w:tcW w:w="1620" w:type="dxa"/>
            <w:vAlign w:val="center"/>
          </w:tcPr>
          <w:p w14:paraId="233BF130" w14:textId="1CDE2CFD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A0744F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F9AEB8B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54AFC1B" w14:textId="596255C5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B64BA8" w14:textId="763D1FB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81608C" w14:textId="6A9F89DF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2619FB7" w14:textId="113F0D9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6392CEA" w14:textId="5DB7ECB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A7CC32D" w14:textId="4489342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F58A211" w14:textId="06882F1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64E1E73" w14:textId="13084AF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48504089" w14:textId="77777777" w:rsidTr="0032352B">
        <w:tc>
          <w:tcPr>
            <w:tcW w:w="1008" w:type="dxa"/>
            <w:vAlign w:val="center"/>
          </w:tcPr>
          <w:p w14:paraId="657740D6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</w:p>
        </w:tc>
        <w:tc>
          <w:tcPr>
            <w:tcW w:w="1620" w:type="dxa"/>
            <w:vAlign w:val="center"/>
          </w:tcPr>
          <w:p w14:paraId="0B3E4371" w14:textId="1270B856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AE0C2E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6164184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DC21B8" w14:textId="26F32F94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067599" w14:textId="568260E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DA3BAE" w14:textId="4E8441E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7307EE4" w14:textId="2FCED9C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A80D442" w14:textId="5EB8CFE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B5BC33D" w14:textId="2B2FB200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A5DDE25" w14:textId="41CE391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E1FE2E5" w14:textId="4E55E0AE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3D91BB01" w14:textId="77777777" w:rsidTr="0032352B">
        <w:tc>
          <w:tcPr>
            <w:tcW w:w="1008" w:type="dxa"/>
            <w:vAlign w:val="center"/>
          </w:tcPr>
          <w:p w14:paraId="3048D6B7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</w:t>
            </w:r>
          </w:p>
        </w:tc>
        <w:tc>
          <w:tcPr>
            <w:tcW w:w="1620" w:type="dxa"/>
            <w:vAlign w:val="center"/>
          </w:tcPr>
          <w:p w14:paraId="3DD60F1A" w14:textId="095C673B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0E1CA1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6D3191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1362C9" w14:textId="468CC4A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C1B46D" w14:textId="0D63598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43399A9" w14:textId="7855334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A9A96A0" w14:textId="605CAED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279154BD" w14:textId="263C3B2A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D6C9D9F" w14:textId="47097B09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1AE790C4" w14:textId="14D5ABD0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40A964ED" w14:textId="307EB040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3B66F74A" w14:textId="77777777" w:rsidTr="0032352B">
        <w:trPr>
          <w:trHeight w:val="249"/>
        </w:trPr>
        <w:tc>
          <w:tcPr>
            <w:tcW w:w="1008" w:type="dxa"/>
            <w:vAlign w:val="center"/>
          </w:tcPr>
          <w:p w14:paraId="4EEF7F15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</w:t>
            </w:r>
          </w:p>
        </w:tc>
        <w:tc>
          <w:tcPr>
            <w:tcW w:w="1620" w:type="dxa"/>
            <w:vAlign w:val="center"/>
          </w:tcPr>
          <w:p w14:paraId="755F8FDE" w14:textId="38F0E773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1F3B5F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3591F0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2C89B8" w14:textId="2FCA9F08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AC100B" w14:textId="43016A0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F03251" w14:textId="1F841901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8C7095E" w14:textId="4825872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6BF40FA" w14:textId="2D4B169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22C8AE3" w14:textId="438A6F1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1D91F06" w14:textId="48B4FA5D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1880CFC" w14:textId="243273E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283" w14:paraId="7F2A1413" w14:textId="77777777" w:rsidTr="0032352B">
        <w:trPr>
          <w:trHeight w:val="238"/>
        </w:trPr>
        <w:tc>
          <w:tcPr>
            <w:tcW w:w="1008" w:type="dxa"/>
            <w:vAlign w:val="center"/>
          </w:tcPr>
          <w:p w14:paraId="6FF5DDAA" w14:textId="77777777" w:rsidR="00D77283" w:rsidRPr="005C01D9" w:rsidRDefault="00D77283" w:rsidP="0032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</w:t>
            </w:r>
          </w:p>
        </w:tc>
        <w:tc>
          <w:tcPr>
            <w:tcW w:w="1620" w:type="dxa"/>
            <w:vAlign w:val="center"/>
          </w:tcPr>
          <w:p w14:paraId="2239820A" w14:textId="0CEBF648" w:rsidR="00D77283" w:rsidRPr="0032352B" w:rsidRDefault="00D77283" w:rsidP="0032352B">
            <w:pPr>
              <w:jc w:val="center"/>
              <w:rPr>
                <w:sz w:val="18"/>
                <w:szCs w:val="18"/>
              </w:rPr>
            </w:pPr>
            <w:r w:rsidRPr="0092089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0893">
              <w:rPr>
                <w:sz w:val="18"/>
                <w:szCs w:val="18"/>
              </w:rPr>
              <w:instrText xml:space="preserve"> FORMTEXT </w:instrText>
            </w:r>
            <w:r w:rsidRPr="00920893">
              <w:rPr>
                <w:sz w:val="18"/>
                <w:szCs w:val="18"/>
              </w:rPr>
            </w:r>
            <w:r w:rsidRPr="0092089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208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33E88AF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10E6D40" w14:textId="77777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 w:rsidRPr="003912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9121C">
              <w:rPr>
                <w:sz w:val="18"/>
                <w:szCs w:val="18"/>
              </w:rPr>
              <w:instrText xml:space="preserve"> FORMTEXT </w:instrText>
            </w:r>
            <w:r w:rsidRPr="0039121C">
              <w:rPr>
                <w:sz w:val="18"/>
                <w:szCs w:val="18"/>
              </w:rPr>
            </w:r>
            <w:r w:rsidRPr="0039121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9121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821BA0" w14:textId="66997E63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6A87C3" w14:textId="7547D44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E73E59" w14:textId="3C3B4686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5E4FC11C" w14:textId="2107C777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34B034C7" w14:textId="24C5E94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66E57575" w14:textId="5C0D6DDC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0BD7E811" w14:textId="4A3A73A0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vAlign w:val="center"/>
          </w:tcPr>
          <w:p w14:paraId="74EE907D" w14:textId="2A176E42" w:rsidR="00D77283" w:rsidRDefault="00D77283" w:rsidP="0032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39C236C" w14:textId="15B2A174" w:rsidR="00D77283" w:rsidRPr="0032352B" w:rsidRDefault="00653470" w:rsidP="00A265C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*</w:t>
      </w:r>
      <w:r w:rsidR="00D77283" w:rsidRPr="00F56057">
        <w:rPr>
          <w:rFonts w:ascii="Arial Narrow" w:hAnsi="Arial Narrow"/>
          <w:sz w:val="18"/>
          <w:szCs w:val="18"/>
        </w:rPr>
        <w:t>Use intensity/severity rubric below</w:t>
      </w:r>
    </w:p>
    <w:p w14:paraId="5A6C39BF" w14:textId="77777777" w:rsidR="00653470" w:rsidRDefault="00653470" w:rsidP="00A265CF">
      <w:pPr>
        <w:rPr>
          <w:sz w:val="20"/>
          <w:szCs w:val="20"/>
          <w:u w:val="single"/>
        </w:rPr>
      </w:pPr>
    </w:p>
    <w:p w14:paraId="271A3196" w14:textId="77777777" w:rsidR="00A265CF" w:rsidRPr="00D77283" w:rsidRDefault="00A265CF" w:rsidP="00A265CF">
      <w:pPr>
        <w:rPr>
          <w:rFonts w:asciiTheme="majorHAnsi" w:hAnsiTheme="majorHAnsi"/>
          <w:sz w:val="20"/>
          <w:szCs w:val="20"/>
        </w:rPr>
      </w:pPr>
      <w:r w:rsidRPr="00D77283">
        <w:rPr>
          <w:rFonts w:asciiTheme="majorHAnsi" w:hAnsiTheme="majorHAnsi"/>
          <w:sz w:val="20"/>
          <w:szCs w:val="20"/>
          <w:u w:val="single"/>
        </w:rPr>
        <w:t xml:space="preserve">OFFICE REFERRALS SUMMARY </w:t>
      </w:r>
      <w:r w:rsidRPr="00D77283">
        <w:rPr>
          <w:rFonts w:asciiTheme="majorHAnsi" w:hAnsiTheme="majorHAnsi"/>
          <w:sz w:val="20"/>
          <w:szCs w:val="20"/>
        </w:rPr>
        <w:t>(continued)</w:t>
      </w:r>
    </w:p>
    <w:p w14:paraId="324E295F" w14:textId="77777777" w:rsidR="0039121C" w:rsidRDefault="0039121C" w:rsidP="00A265CF">
      <w:pPr>
        <w:rPr>
          <w:sz w:val="20"/>
          <w:szCs w:val="20"/>
        </w:rPr>
      </w:pPr>
    </w:p>
    <w:p w14:paraId="7B95F1E8" w14:textId="77777777" w:rsidR="0039121C" w:rsidRDefault="0039121C" w:rsidP="00A265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067168" w14:paraId="573FEE38" w14:textId="77777777" w:rsidTr="00067168">
        <w:tc>
          <w:tcPr>
            <w:tcW w:w="2664" w:type="dxa"/>
          </w:tcPr>
          <w:p w14:paraId="426E4DAA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CLUSTER OF</w:t>
            </w:r>
            <w:r w:rsidRPr="000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EST NUMBER</w:t>
            </w:r>
          </w:p>
          <w:p w14:paraId="1CA63A51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REFERRALS (EX: 7)</w:t>
            </w:r>
          </w:p>
          <w:p w14:paraId="3017FAD0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14:paraId="22FDB8AF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WHEN/WHERE</w:t>
            </w:r>
          </w:p>
          <w:p w14:paraId="7AA2D11C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/LOCATION</w:t>
            </w:r>
            <w:r w:rsidRPr="000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USTER</w:t>
            </w:r>
          </w:p>
          <w:p w14:paraId="533D2092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RRED</w:t>
            </w:r>
          </w:p>
        </w:tc>
        <w:tc>
          <w:tcPr>
            <w:tcW w:w="2664" w:type="dxa"/>
          </w:tcPr>
          <w:p w14:paraId="6B17758D" w14:textId="77777777" w:rsidR="0039121C" w:rsidRDefault="0039121C" w:rsidP="0039121C">
            <w:pPr>
              <w:jc w:val="center"/>
              <w:rPr>
                <w:sz w:val="20"/>
                <w:szCs w:val="20"/>
              </w:rPr>
            </w:pPr>
          </w:p>
          <w:p w14:paraId="7E058D5E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BEHAVIOR</w:t>
            </w:r>
          </w:p>
        </w:tc>
        <w:tc>
          <w:tcPr>
            <w:tcW w:w="2664" w:type="dxa"/>
          </w:tcPr>
          <w:p w14:paraId="360D45C3" w14:textId="77777777" w:rsidR="0039121C" w:rsidRDefault="0039121C" w:rsidP="0039121C">
            <w:pPr>
              <w:jc w:val="center"/>
              <w:rPr>
                <w:sz w:val="20"/>
                <w:szCs w:val="20"/>
              </w:rPr>
            </w:pPr>
          </w:p>
          <w:p w14:paraId="363A11FF" w14:textId="77777777" w:rsidR="0039121C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ITY/</w:t>
            </w:r>
            <w:r w:rsidRPr="00920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VERITY</w:t>
            </w:r>
          </w:p>
          <w:p w14:paraId="6CD13A67" w14:textId="77777777" w:rsidR="0039121C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14:paraId="31BA684C" w14:textId="77777777" w:rsidR="00067168" w:rsidRDefault="00067168" w:rsidP="0039121C">
            <w:pPr>
              <w:jc w:val="center"/>
              <w:rPr>
                <w:sz w:val="20"/>
                <w:szCs w:val="20"/>
              </w:rPr>
            </w:pPr>
          </w:p>
        </w:tc>
      </w:tr>
      <w:tr w:rsidR="00067168" w14:paraId="62F66F8C" w14:textId="77777777" w:rsidTr="00067168">
        <w:tc>
          <w:tcPr>
            <w:tcW w:w="2664" w:type="dxa"/>
          </w:tcPr>
          <w:p w14:paraId="4AA2C68A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64" w:type="dxa"/>
          </w:tcPr>
          <w:p w14:paraId="61A7810F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64" w:type="dxa"/>
          </w:tcPr>
          <w:p w14:paraId="720F0FFC" w14:textId="3B439FAE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PTP"/>
                    <w:listEntry w:val="STA"/>
                    <w:listEntry w:val="O"/>
                  </w:ddList>
                </w:ffData>
              </w:fldChar>
            </w:r>
            <w:bookmarkStart w:id="13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64" w:type="dxa"/>
          </w:tcPr>
          <w:p w14:paraId="46E53A32" w14:textId="6C6A4FBE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4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to   </w:t>
            </w: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168" w14:paraId="2C97EAC0" w14:textId="77777777" w:rsidTr="00067168">
        <w:tc>
          <w:tcPr>
            <w:tcW w:w="2664" w:type="dxa"/>
          </w:tcPr>
          <w:p w14:paraId="23223078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64" w:type="dxa"/>
          </w:tcPr>
          <w:p w14:paraId="71AA2091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64" w:type="dxa"/>
          </w:tcPr>
          <w:p w14:paraId="26B044A0" w14:textId="2972523C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PTP"/>
                    <w:listEntry w:val="STA"/>
                    <w:listEntry w:val="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</w:tcPr>
          <w:p w14:paraId="534581F8" w14:textId="5F716B94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o   </w:t>
            </w: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168" w14:paraId="4CECF302" w14:textId="77777777" w:rsidTr="00067168">
        <w:tc>
          <w:tcPr>
            <w:tcW w:w="2664" w:type="dxa"/>
          </w:tcPr>
          <w:p w14:paraId="5B15918E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64" w:type="dxa"/>
          </w:tcPr>
          <w:p w14:paraId="657DCB33" w14:textId="77777777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64" w:type="dxa"/>
          </w:tcPr>
          <w:p w14:paraId="25E962D5" w14:textId="2F1E0A00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PTP"/>
                    <w:listEntry w:val="STA"/>
                    <w:listEntry w:val="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</w:tcPr>
          <w:p w14:paraId="05815029" w14:textId="38F03CF1" w:rsidR="00067168" w:rsidRDefault="0039121C" w:rsidP="00391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o   </w:t>
            </w: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34E63">
              <w:rPr>
                <w:sz w:val="20"/>
                <w:szCs w:val="20"/>
              </w:rPr>
            </w:r>
            <w:r w:rsidR="00034E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854DEF1" w14:textId="77777777" w:rsidR="00067168" w:rsidRDefault="00067168" w:rsidP="00A265CF">
      <w:pPr>
        <w:rPr>
          <w:sz w:val="20"/>
          <w:szCs w:val="20"/>
        </w:rPr>
        <w:sectPr w:rsidR="00067168" w:rsidSect="006534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900" w:bottom="180" w:left="900" w:header="720" w:footer="720" w:gutter="0"/>
          <w:cols w:space="720"/>
          <w:docGrid w:linePitch="360"/>
        </w:sectPr>
      </w:pPr>
    </w:p>
    <w:p w14:paraId="3AF97A40" w14:textId="77777777" w:rsidR="00067168" w:rsidRDefault="00067168" w:rsidP="00A265CF">
      <w:pPr>
        <w:rPr>
          <w:sz w:val="20"/>
          <w:szCs w:val="20"/>
        </w:rPr>
        <w:sectPr w:rsidR="00067168" w:rsidSect="00067168">
          <w:type w:val="continuous"/>
          <w:pgSz w:w="12240" w:h="15840"/>
          <w:pgMar w:top="270" w:right="900" w:bottom="180" w:left="900" w:header="720" w:footer="720" w:gutter="0"/>
          <w:cols w:space="720"/>
          <w:docGrid w:linePitch="360"/>
        </w:sectPr>
      </w:pPr>
    </w:p>
    <w:p w14:paraId="36049E92" w14:textId="77777777" w:rsidR="00A265CF" w:rsidRDefault="00A265CF" w:rsidP="00A265CF">
      <w:pPr>
        <w:rPr>
          <w:sz w:val="20"/>
          <w:szCs w:val="20"/>
        </w:rPr>
      </w:pPr>
      <w:r>
        <w:rPr>
          <w:sz w:val="20"/>
          <w:szCs w:val="20"/>
        </w:rPr>
        <w:t>NOTES:</w:t>
      </w:r>
    </w:p>
    <w:p w14:paraId="6A4425AC" w14:textId="77777777" w:rsidR="00A265CF" w:rsidRDefault="00A265CF" w:rsidP="00A265CF">
      <w:pPr>
        <w:rPr>
          <w:sz w:val="20"/>
          <w:szCs w:val="20"/>
        </w:rPr>
      </w:pPr>
    </w:p>
    <w:p w14:paraId="36CB7009" w14:textId="13895B60" w:rsidR="003E423A" w:rsidRDefault="0039121C" w:rsidP="00E235E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17833B62" w14:textId="77777777" w:rsidR="00E235E9" w:rsidRPr="00E235E9" w:rsidRDefault="00E235E9" w:rsidP="00E235E9">
      <w:pPr>
        <w:rPr>
          <w:sz w:val="20"/>
          <w:szCs w:val="20"/>
        </w:rPr>
      </w:pPr>
    </w:p>
    <w:p w14:paraId="42F86BC9" w14:textId="77777777" w:rsidR="0032352B" w:rsidRDefault="0032352B" w:rsidP="003E423A">
      <w:pPr>
        <w:widowControl w:val="0"/>
        <w:tabs>
          <w:tab w:val="center" w:pos="5220"/>
        </w:tabs>
        <w:autoSpaceDE w:val="0"/>
        <w:autoSpaceDN w:val="0"/>
        <w:adjustRightInd w:val="0"/>
        <w:spacing w:after="320"/>
        <w:rPr>
          <w:rFonts w:ascii="Arial Narrow" w:hAnsi="Arial Narrow" w:cs="Times"/>
          <w:i/>
          <w:iCs/>
          <w:sz w:val="18"/>
          <w:szCs w:val="18"/>
        </w:rPr>
      </w:pPr>
    </w:p>
    <w:p w14:paraId="00E88F79" w14:textId="77777777" w:rsidR="0032352B" w:rsidRDefault="003E423A" w:rsidP="003E423A">
      <w:pPr>
        <w:widowControl w:val="0"/>
        <w:tabs>
          <w:tab w:val="center" w:pos="5220"/>
        </w:tabs>
        <w:autoSpaceDE w:val="0"/>
        <w:autoSpaceDN w:val="0"/>
        <w:adjustRightInd w:val="0"/>
        <w:spacing w:after="320"/>
        <w:rPr>
          <w:rFonts w:ascii="Arial Narrow" w:hAnsi="Arial Narrow" w:cs="Times"/>
          <w:i/>
          <w:iCs/>
          <w:sz w:val="18"/>
          <w:szCs w:val="18"/>
        </w:rPr>
      </w:pPr>
      <w:r>
        <w:rPr>
          <w:rFonts w:ascii="Arial Narrow" w:hAnsi="Arial Narrow" w:cs="Times"/>
          <w:i/>
          <w:iCs/>
          <w:sz w:val="18"/>
          <w:szCs w:val="18"/>
        </w:rPr>
        <w:tab/>
      </w:r>
    </w:p>
    <w:p w14:paraId="3595CF41" w14:textId="74D4CE80" w:rsidR="003E423A" w:rsidRPr="003E423A" w:rsidRDefault="003E423A" w:rsidP="003E423A">
      <w:pPr>
        <w:widowControl w:val="0"/>
        <w:tabs>
          <w:tab w:val="center" w:pos="5220"/>
        </w:tabs>
        <w:autoSpaceDE w:val="0"/>
        <w:autoSpaceDN w:val="0"/>
        <w:adjustRightInd w:val="0"/>
        <w:spacing w:after="320"/>
        <w:rPr>
          <w:rFonts w:ascii="Arial Narrow" w:hAnsi="Arial Narrow" w:cs="Times"/>
          <w:i/>
          <w:iCs/>
          <w:sz w:val="18"/>
          <w:szCs w:val="18"/>
        </w:rPr>
      </w:pPr>
      <w:r w:rsidRPr="003E423A">
        <w:rPr>
          <w:rFonts w:ascii="Arial Narrow" w:hAnsi="Arial Narrow" w:cs="Times"/>
          <w:i/>
          <w:iCs/>
          <w:sz w:val="18"/>
          <w:szCs w:val="18"/>
        </w:rPr>
        <w:t>Intensity/Severity of Disruptive Behavior Rating Rubric</w:t>
      </w:r>
    </w:p>
    <w:p w14:paraId="4F3CBD1D" w14:textId="77777777" w:rsidR="003E423A" w:rsidRPr="003E423A" w:rsidRDefault="003E423A" w:rsidP="003E423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sz w:val="18"/>
          <w:szCs w:val="18"/>
        </w:rPr>
        <w:t xml:space="preserve">Behavior is confined only to the observed student. </w:t>
      </w:r>
    </w:p>
    <w:p w14:paraId="682FECD5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i/>
          <w:sz w:val="18"/>
          <w:szCs w:val="18"/>
        </w:rPr>
      </w:pPr>
      <w:r w:rsidRPr="003E423A">
        <w:rPr>
          <w:rFonts w:ascii="Arial Narrow" w:hAnsi="Arial Narrow" w:cs="Times"/>
          <w:i/>
          <w:sz w:val="18"/>
          <w:szCs w:val="18"/>
        </w:rPr>
        <w:t>May include such behaviors as: refusal to follow directions, scowling, crossing arms, pouting, or muttering under his/her breath.</w:t>
      </w:r>
    </w:p>
    <w:p w14:paraId="119D856B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i/>
          <w:sz w:val="18"/>
          <w:szCs w:val="18"/>
        </w:rPr>
      </w:pPr>
    </w:p>
    <w:p w14:paraId="63140BC6" w14:textId="77777777" w:rsidR="003E423A" w:rsidRPr="003E423A" w:rsidRDefault="003E423A" w:rsidP="003E423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sz w:val="18"/>
          <w:szCs w:val="18"/>
        </w:rPr>
        <w:t xml:space="preserve">Behavior disrupts others in the student’s immediate area. </w:t>
      </w:r>
    </w:p>
    <w:p w14:paraId="131483B9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i/>
          <w:sz w:val="18"/>
          <w:szCs w:val="18"/>
        </w:rPr>
        <w:t>May include: slamming textbook closed, dropping book on the floor, name calling, or using inappropriate language</w:t>
      </w:r>
      <w:r w:rsidRPr="003E423A">
        <w:rPr>
          <w:rFonts w:ascii="Arial Narrow" w:hAnsi="Arial Narrow" w:cs="Times"/>
          <w:sz w:val="18"/>
          <w:szCs w:val="18"/>
        </w:rPr>
        <w:t>.</w:t>
      </w:r>
    </w:p>
    <w:p w14:paraId="150E0D0D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sz w:val="18"/>
          <w:szCs w:val="18"/>
        </w:rPr>
      </w:pPr>
    </w:p>
    <w:p w14:paraId="57177214" w14:textId="77777777" w:rsidR="003E423A" w:rsidRPr="003E423A" w:rsidRDefault="003E423A" w:rsidP="003E423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sz w:val="18"/>
          <w:szCs w:val="18"/>
        </w:rPr>
        <w:t xml:space="preserve">Behavior disrupts everyone in the class. </w:t>
      </w:r>
    </w:p>
    <w:p w14:paraId="3980589C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i/>
          <w:sz w:val="18"/>
          <w:szCs w:val="18"/>
        </w:rPr>
      </w:pPr>
      <w:r w:rsidRPr="003E423A">
        <w:rPr>
          <w:rFonts w:ascii="Arial Narrow" w:hAnsi="Arial Narrow" w:cs="Times"/>
          <w:i/>
          <w:sz w:val="18"/>
          <w:szCs w:val="18"/>
        </w:rPr>
        <w:t>May include: throwing objects, yelling, open defiance of teacher directions, or leaving the classroom.</w:t>
      </w:r>
    </w:p>
    <w:p w14:paraId="0BD42F5E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i/>
          <w:sz w:val="18"/>
          <w:szCs w:val="18"/>
        </w:rPr>
      </w:pPr>
    </w:p>
    <w:p w14:paraId="6629E2B1" w14:textId="77777777" w:rsidR="003E423A" w:rsidRPr="003E423A" w:rsidRDefault="003E423A" w:rsidP="006534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54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sz w:val="18"/>
          <w:szCs w:val="18"/>
        </w:rPr>
        <w:t xml:space="preserve">Behavior disrupts other classrooms or common areas of the school. </w:t>
      </w:r>
    </w:p>
    <w:p w14:paraId="6FEA8D52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i/>
          <w:sz w:val="18"/>
          <w:szCs w:val="18"/>
        </w:rPr>
        <w:t>May include: throwing objects, yelling, open defiance of school personnel’s directions, or leaving the school campus</w:t>
      </w:r>
      <w:r w:rsidRPr="003E423A">
        <w:rPr>
          <w:rFonts w:ascii="Arial Narrow" w:hAnsi="Arial Narrow" w:cs="Times"/>
          <w:sz w:val="18"/>
          <w:szCs w:val="18"/>
        </w:rPr>
        <w:t>.</w:t>
      </w:r>
    </w:p>
    <w:p w14:paraId="143C67A5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sz w:val="18"/>
          <w:szCs w:val="18"/>
        </w:rPr>
      </w:pPr>
    </w:p>
    <w:p w14:paraId="6C60EB4C" w14:textId="77777777" w:rsidR="003E423A" w:rsidRPr="003E423A" w:rsidRDefault="003E423A" w:rsidP="00653470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720" w:hanging="540"/>
        <w:rPr>
          <w:rFonts w:ascii="Arial Narrow" w:hAnsi="Arial Narrow" w:cs="Times"/>
          <w:sz w:val="18"/>
          <w:szCs w:val="18"/>
        </w:rPr>
      </w:pPr>
      <w:r w:rsidRPr="003E423A">
        <w:rPr>
          <w:rFonts w:ascii="Arial Narrow" w:hAnsi="Arial Narrow" w:cs="Times"/>
          <w:sz w:val="18"/>
          <w:szCs w:val="18"/>
        </w:rPr>
        <w:t xml:space="preserve">Behavior causes or threatens to cause physical injury to student or others. </w:t>
      </w:r>
    </w:p>
    <w:p w14:paraId="5D2FB1F4" w14:textId="77777777" w:rsidR="003E423A" w:rsidRPr="003E423A" w:rsidRDefault="003E423A" w:rsidP="003E42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 w:cs="Times"/>
          <w:i/>
          <w:sz w:val="18"/>
          <w:szCs w:val="18"/>
        </w:rPr>
      </w:pPr>
      <w:r w:rsidRPr="003E423A">
        <w:rPr>
          <w:rFonts w:ascii="Arial Narrow" w:hAnsi="Arial Narrow" w:cs="Times"/>
          <w:i/>
          <w:sz w:val="18"/>
          <w:szCs w:val="18"/>
        </w:rPr>
        <w:t>May include: display of weapons, assault on others.</w:t>
      </w:r>
    </w:p>
    <w:p w14:paraId="09CAB47C" w14:textId="77777777" w:rsidR="000C46F3" w:rsidRDefault="000C46F3" w:rsidP="003E423A"/>
    <w:sectPr w:rsidR="000C46F3" w:rsidSect="00067168">
      <w:type w:val="continuous"/>
      <w:pgSz w:w="12240" w:h="15840"/>
      <w:pgMar w:top="270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9F2C" w14:textId="77777777" w:rsidR="00653470" w:rsidRDefault="00653470" w:rsidP="00653470">
      <w:r>
        <w:separator/>
      </w:r>
    </w:p>
  </w:endnote>
  <w:endnote w:type="continuationSeparator" w:id="0">
    <w:p w14:paraId="614BAD7D" w14:textId="77777777" w:rsidR="00653470" w:rsidRDefault="00653470" w:rsidP="0065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asual">
    <w:altName w:val="Helvetica Neue Bold Condensed"/>
    <w:charset w:val="00"/>
    <w:family w:val="auto"/>
    <w:pitch w:val="variable"/>
    <w:sig w:usb0="8000002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7DA3" w14:textId="77777777" w:rsidR="00653470" w:rsidRPr="00987640" w:rsidRDefault="00653470" w:rsidP="00987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9B534" w14:textId="77777777" w:rsidR="00653470" w:rsidRPr="00987640" w:rsidRDefault="00653470" w:rsidP="00987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BDD2" w14:textId="77777777" w:rsidR="00987640" w:rsidRDefault="00987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29AF" w14:textId="77777777" w:rsidR="00653470" w:rsidRDefault="00653470" w:rsidP="00653470">
      <w:r>
        <w:separator/>
      </w:r>
    </w:p>
  </w:footnote>
  <w:footnote w:type="continuationSeparator" w:id="0">
    <w:p w14:paraId="452AE8D7" w14:textId="77777777" w:rsidR="00653470" w:rsidRDefault="00653470" w:rsidP="0065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DA87" w14:textId="77777777" w:rsidR="00987640" w:rsidRDefault="00987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441C" w14:textId="77777777" w:rsidR="00987640" w:rsidRDefault="00987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D414" w14:textId="77777777" w:rsidR="00987640" w:rsidRDefault="00987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93472CE"/>
    <w:lvl w:ilvl="0" w:tplc="D41276BC">
      <w:start w:val="1"/>
      <w:numFmt w:val="decimal"/>
      <w:lvlText w:val="%1."/>
      <w:lvlJc w:val="left"/>
      <w:pPr>
        <w:ind w:left="94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CF"/>
    <w:rsid w:val="00034E63"/>
    <w:rsid w:val="00067168"/>
    <w:rsid w:val="000C46F3"/>
    <w:rsid w:val="00122D9E"/>
    <w:rsid w:val="00130DD7"/>
    <w:rsid w:val="001522AA"/>
    <w:rsid w:val="0032352B"/>
    <w:rsid w:val="0039121C"/>
    <w:rsid w:val="003A1EDB"/>
    <w:rsid w:val="003E423A"/>
    <w:rsid w:val="004F1E45"/>
    <w:rsid w:val="00543434"/>
    <w:rsid w:val="00630C00"/>
    <w:rsid w:val="00653470"/>
    <w:rsid w:val="006B527D"/>
    <w:rsid w:val="00840889"/>
    <w:rsid w:val="00920893"/>
    <w:rsid w:val="00946DF4"/>
    <w:rsid w:val="00960D72"/>
    <w:rsid w:val="009865B5"/>
    <w:rsid w:val="00987640"/>
    <w:rsid w:val="00A265CF"/>
    <w:rsid w:val="00D77283"/>
    <w:rsid w:val="00E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64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4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3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470"/>
  </w:style>
  <w:style w:type="character" w:styleId="PageNumber">
    <w:name w:val="page number"/>
    <w:basedOn w:val="DefaultParagraphFont"/>
    <w:uiPriority w:val="99"/>
    <w:semiHidden/>
    <w:unhideWhenUsed/>
    <w:rsid w:val="00653470"/>
  </w:style>
  <w:style w:type="paragraph" w:styleId="Header">
    <w:name w:val="header"/>
    <w:basedOn w:val="Normal"/>
    <w:link w:val="HeaderChar"/>
    <w:uiPriority w:val="99"/>
    <w:unhideWhenUsed/>
    <w:rsid w:val="00987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4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3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470"/>
  </w:style>
  <w:style w:type="character" w:styleId="PageNumber">
    <w:name w:val="page number"/>
    <w:basedOn w:val="DefaultParagraphFont"/>
    <w:uiPriority w:val="99"/>
    <w:semiHidden/>
    <w:unhideWhenUsed/>
    <w:rsid w:val="00653470"/>
  </w:style>
  <w:style w:type="paragraph" w:styleId="Header">
    <w:name w:val="header"/>
    <w:basedOn w:val="Normal"/>
    <w:link w:val="HeaderChar"/>
    <w:uiPriority w:val="99"/>
    <w:unhideWhenUsed/>
    <w:rsid w:val="00987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D801-E75A-4837-A37C-AD74E95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8:38:00Z</dcterms:created>
  <dcterms:modified xsi:type="dcterms:W3CDTF">2017-07-11T18:38:00Z</dcterms:modified>
</cp:coreProperties>
</file>